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D6" w:rsidRDefault="00E85FD6">
      <w:bookmarkStart w:id="0" w:name="_GoBack"/>
      <w:bookmarkEnd w:id="0"/>
      <w:r>
        <w:br w:type="page"/>
      </w:r>
    </w:p>
    <w:p w:rsidR="007A4580" w:rsidRDefault="007A4580"/>
    <w:sectPr w:rsidR="007A4580" w:rsidSect="00E85FD6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7" w:rsidRDefault="008C5427" w:rsidP="00703871">
      <w:pPr>
        <w:spacing w:after="0" w:line="240" w:lineRule="auto"/>
      </w:pPr>
      <w:r>
        <w:separator/>
      </w:r>
    </w:p>
  </w:endnote>
  <w:endnote w:type="continuationSeparator" w:id="0">
    <w:p w:rsidR="008C5427" w:rsidRDefault="008C542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e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H-1085 Budapest, Üllői út 26. </w:t>
                          </w: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UNGARN</w:t>
                          </w:r>
                          <w:proofErr w:type="spellEnd"/>
                        </w:p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fach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 26</w:t>
                          </w:r>
                          <w:proofErr w:type="gram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055101" w:rsidRPr="00055101" w:rsidRDefault="00055101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e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H-1085 Budapest, Üllői út 26. </w:t>
                    </w: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UNGARN</w:t>
                    </w:r>
                    <w:proofErr w:type="spellEnd"/>
                  </w:p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fach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 26</w:t>
                    </w:r>
                    <w:proofErr w:type="gram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055101" w:rsidRPr="00055101" w:rsidRDefault="00055101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" strokecolor="#a5a5a5 [2092]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055101" w:rsidRDefault="00110323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efon</w:t>
                          </w:r>
                          <w:r w:rsidR="006F22FC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6F22FC" w:rsidRPr="00055101" w:rsidRDefault="006F22FC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6F22FC" w:rsidRPr="00055101" w:rsidRDefault="006F22FC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</w:t>
                          </w:r>
                          <w:r w:rsidR="00436FDA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055101" w:rsidRDefault="00110323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efon</w:t>
                    </w:r>
                    <w:r w:rsidR="006F22FC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6F22FC" w:rsidRPr="00055101" w:rsidRDefault="006F22FC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6F22FC" w:rsidRPr="00055101" w:rsidRDefault="006F22FC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</w:t>
                    </w:r>
                    <w:r w:rsidR="00436FDA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e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</w:t>
                          </w:r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. </w:t>
                          </w:r>
                          <w:proofErr w:type="spellStart"/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UNGARN</w:t>
                          </w:r>
                          <w:proofErr w:type="spellEnd"/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fach</w:t>
                          </w:r>
                          <w:proofErr w:type="spell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</w:t>
                          </w:r>
                          <w:r w:rsidR="00055101"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-</w:t>
                          </w: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1085 Budapest, Üllői út 26</w:t>
                          </w:r>
                          <w:proofErr w:type="gramStart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e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</w:t>
                    </w:r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. </w:t>
                    </w:r>
                    <w:proofErr w:type="spellStart"/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UNGARN</w:t>
                    </w:r>
                    <w:proofErr w:type="spellEnd"/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fach</w:t>
                    </w:r>
                    <w:proofErr w:type="spell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</w:t>
                    </w:r>
                    <w:r w:rsidR="00055101"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-</w:t>
                    </w: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1085 Budapest, Üllői út 26</w:t>
                    </w:r>
                    <w:proofErr w:type="gramStart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" strokecolor="#a5a5a5 [2092]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efon: (06-1) 459-1234, (06-1) 459-1500/12345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E85FD6" w:rsidRPr="00055101" w:rsidRDefault="00E85FD6" w:rsidP="00055101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055101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" filled="f" stroked="f" strokeweight=".5pt">
              <v:textbox>
                <w:txbxContent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efon: (06-1) 459-1234, (06-1) 459-1500/12345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E85FD6" w:rsidRPr="00055101" w:rsidRDefault="00E85FD6" w:rsidP="00055101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055101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7" w:rsidRDefault="008C5427" w:rsidP="00703871">
      <w:pPr>
        <w:spacing w:after="0" w:line="240" w:lineRule="auto"/>
      </w:pPr>
      <w:r>
        <w:separator/>
      </w:r>
    </w:p>
  </w:footnote>
  <w:footnote w:type="continuationSeparator" w:id="0">
    <w:p w:rsidR="008C5427" w:rsidRDefault="008C542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FA6BF9">
      <w:trPr>
        <w:trHeight w:val="416"/>
      </w:trPr>
      <w:tc>
        <w:tcPr>
          <w:tcW w:w="4928" w:type="dxa"/>
          <w:vMerge w:val="restart"/>
          <w:tcBorders>
            <w:right w:val="single" w:sz="12" w:space="0" w:color="A6A6A6" w:themeColor="background1" w:themeShade="A6"/>
          </w:tcBorders>
        </w:tcPr>
        <w:p w:rsidR="00C87CBD" w:rsidRDefault="00C87CBD" w:rsidP="002779BE"/>
        <w:p w:rsidR="00C87CBD" w:rsidRDefault="00FA6BF9" w:rsidP="002779BE">
          <w:pPr>
            <w:pStyle w:val="BasicParagraph"/>
            <w:suppressAutoHyphens/>
            <w:spacing w:before="12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85888" behindDoc="1" locked="0" layoutInCell="1" allowOverlap="1" wp14:anchorId="64BE9EAC" wp14:editId="7FDA0CFD">
                <wp:simplePos x="0" y="0"/>
                <wp:positionH relativeFrom="column">
                  <wp:posOffset>57150</wp:posOffset>
                </wp:positionH>
                <wp:positionV relativeFrom="paragraph">
                  <wp:posOffset>-147955</wp:posOffset>
                </wp:positionV>
                <wp:extent cx="951230" cy="946785"/>
                <wp:effectExtent l="0" t="0" r="1270" b="5715"/>
                <wp:wrapTight wrapText="bothSides">
                  <wp:wrapPolygon edited="0">
                    <wp:start x="0" y="0"/>
                    <wp:lineTo x="0" y="21296"/>
                    <wp:lineTo x="21196" y="21296"/>
                    <wp:lineTo x="21196" y="0"/>
                    <wp:lineTo x="0" y="0"/>
                  </wp:wrapPolygon>
                </wp:wrapTight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S90308_250_pecset_black_mod-sc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6666" r="7084" b="7083"/>
                        <a:stretch/>
                      </pic:blipFill>
                      <pic:spPr bwMode="auto">
                        <a:xfrm>
                          <a:off x="0" y="0"/>
                          <a:ext cx="951230" cy="94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250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Jahre</w:t>
          </w:r>
          <w:proofErr w:type="spellEnd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EXZELLENZ</w:t>
          </w:r>
          <w:proofErr w:type="spellEnd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in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medizinischer</w:t>
          </w:r>
          <w:proofErr w:type="spellEnd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Lehre</w:t>
          </w:r>
          <w:proofErr w:type="spellEnd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,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Forschung</w:t>
          </w:r>
          <w:proofErr w:type="spellEnd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 xml:space="preserve"> &amp; Innovation und </w:t>
          </w:r>
          <w:proofErr w:type="spellStart"/>
          <w:r w:rsidR="00C87CBD" w:rsidRPr="00FA6BF9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Krankenversorgung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A6A6A6" w:themeColor="background1" w:themeShade="A6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auto"/>
        </w:tcPr>
        <w:p w:rsidR="00C87CBD" w:rsidRPr="00FA6BF9" w:rsidRDefault="00C87CBD" w:rsidP="002779BE">
          <w:pPr>
            <w:spacing w:before="80"/>
            <w:rPr>
              <w:b/>
            </w:rPr>
          </w:pPr>
          <w:r w:rsidRPr="00FA6BF9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 xml:space="preserve">SEMMELWEIS </w:t>
          </w:r>
          <w:proofErr w:type="spellStart"/>
          <w:r w:rsidRPr="00FA6BF9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>UNIVERS</w:t>
          </w:r>
          <w:r w:rsidR="00123643" w:rsidRPr="00FA6BF9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>I</w:t>
          </w:r>
          <w:r w:rsidRPr="00FA6BF9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>TÄT</w:t>
          </w:r>
          <w:proofErr w:type="spellEnd"/>
        </w:p>
      </w:tc>
    </w:tr>
    <w:tr w:rsidR="00C87CBD" w:rsidTr="00FA6BF9">
      <w:tc>
        <w:tcPr>
          <w:tcW w:w="4928" w:type="dxa"/>
          <w:vMerge/>
          <w:tcBorders>
            <w:right w:val="single" w:sz="12" w:space="0" w:color="A6A6A6" w:themeColor="background1" w:themeShade="A6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A6A6A6" w:themeColor="background1" w:themeShade="A6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Pr="00055101" w:rsidRDefault="00055101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055101">
            <w:rPr>
              <w:rFonts w:ascii="Times New Roman" w:hAnsi="Times New Roman" w:cs="Times New Roman"/>
              <w:b/>
            </w:rPr>
            <w:t>Kar Neve Németül</w:t>
          </w:r>
        </w:p>
        <w:p w:rsidR="00C87CBD" w:rsidRPr="00055101" w:rsidRDefault="00C87CBD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055101">
            <w:rPr>
              <w:rFonts w:ascii="Times New Roman" w:hAnsi="Times New Roman" w:cs="Times New Roman"/>
            </w:rPr>
            <w:t>Szervezeti Egység neve németül</w:t>
          </w:r>
        </w:p>
        <w:p w:rsidR="00C87CBD" w:rsidRPr="00055101" w:rsidRDefault="00C87CBD" w:rsidP="002779B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055101">
            <w:rPr>
              <w:rFonts w:ascii="Times New Roman" w:hAnsi="Times New Roman" w:cs="Times New Roman"/>
              <w:i/>
              <w:sz w:val="18"/>
              <w:szCs w:val="18"/>
            </w:rPr>
            <w:t>Tisztség / beosztás pl. Dékán, igazgató, stb. németül</w:t>
          </w:r>
        </w:p>
        <w:p w:rsidR="00C87CBD" w:rsidRDefault="00C87CBD" w:rsidP="002779BE">
          <w:pPr>
            <w:pStyle w:val="Nincstrkz"/>
            <w:spacing w:line="288" w:lineRule="auto"/>
          </w:pPr>
          <w:r w:rsidRPr="00055101">
            <w:rPr>
              <w:rFonts w:ascii="Times New Roman" w:hAnsi="Times New Roman" w:cs="Times New Roman"/>
              <w:sz w:val="18"/>
              <w:szCs w:val="18"/>
            </w:rPr>
            <w:t>Dr. Pál Minta</w:t>
          </w:r>
        </w:p>
      </w:tc>
    </w:tr>
  </w:tbl>
  <w:p w:rsidR="00C87CBD" w:rsidRDefault="00C87CBD" w:rsidP="00C87CBD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619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2.85pt" to="515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" strokecolor="#a5a5a5 [2092]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55101"/>
    <w:rsid w:val="00110323"/>
    <w:rsid w:val="00123643"/>
    <w:rsid w:val="00125C87"/>
    <w:rsid w:val="00195E4A"/>
    <w:rsid w:val="002326AA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C5427"/>
    <w:rsid w:val="00A37FD1"/>
    <w:rsid w:val="00C87CBD"/>
    <w:rsid w:val="00E4277F"/>
    <w:rsid w:val="00E536CD"/>
    <w:rsid w:val="00E85FD6"/>
    <w:rsid w:val="00EB1868"/>
    <w:rsid w:val="00ED31CA"/>
    <w:rsid w:val="00F91782"/>
    <w:rsid w:val="00FA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E147-73B0-4BA1-9CE0-366A5BF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2</cp:revision>
  <cp:lastPrinted>2019-05-10T12:08:00Z</cp:lastPrinted>
  <dcterms:created xsi:type="dcterms:W3CDTF">2019-09-23T07:01:00Z</dcterms:created>
  <dcterms:modified xsi:type="dcterms:W3CDTF">2019-09-23T07:01:00Z</dcterms:modified>
</cp:coreProperties>
</file>